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52" w:rsidRPr="00B3364D" w:rsidRDefault="00394152" w:rsidP="00394152">
      <w:pPr>
        <w:jc w:val="both"/>
        <w:rPr>
          <w:sz w:val="22"/>
          <w:szCs w:val="22"/>
        </w:rPr>
      </w:pPr>
    </w:p>
    <w:p w:rsidR="00394152" w:rsidRPr="00B3364D" w:rsidRDefault="00394152" w:rsidP="00394152">
      <w:pPr>
        <w:jc w:val="both"/>
        <w:rPr>
          <w:sz w:val="22"/>
          <w:szCs w:val="22"/>
        </w:rPr>
      </w:pPr>
      <w:r w:rsidRPr="00B3364D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98120</wp:posOffset>
            </wp:positionV>
            <wp:extent cx="1293495" cy="882650"/>
            <wp:effectExtent l="19050" t="0" r="1905" b="0"/>
            <wp:wrapNone/>
            <wp:docPr id="2" name="Kép 0" descr="cimer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imerh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152" w:rsidRPr="00B3364D" w:rsidRDefault="00394152" w:rsidP="00394152">
      <w:pPr>
        <w:jc w:val="both"/>
        <w:rPr>
          <w:sz w:val="22"/>
          <w:szCs w:val="22"/>
        </w:rPr>
      </w:pPr>
      <w:r w:rsidRPr="00B3364D">
        <w:rPr>
          <w:b/>
          <w:sz w:val="22"/>
          <w:szCs w:val="22"/>
        </w:rPr>
        <w:tab/>
      </w:r>
      <w:r w:rsidRPr="00B3364D">
        <w:rPr>
          <w:b/>
          <w:sz w:val="22"/>
          <w:szCs w:val="22"/>
        </w:rPr>
        <w:tab/>
      </w:r>
    </w:p>
    <w:p w:rsidR="00394152" w:rsidRPr="00B3364D" w:rsidRDefault="00394152" w:rsidP="00394152">
      <w:pPr>
        <w:tabs>
          <w:tab w:val="left" w:pos="2640"/>
          <w:tab w:val="center" w:pos="4536"/>
        </w:tabs>
        <w:jc w:val="right"/>
        <w:rPr>
          <w:b/>
          <w:sz w:val="22"/>
          <w:szCs w:val="22"/>
        </w:rPr>
      </w:pPr>
      <w:r w:rsidRPr="00B3364D">
        <w:rPr>
          <w:b/>
          <w:sz w:val="22"/>
          <w:szCs w:val="22"/>
        </w:rPr>
        <w:tab/>
      </w:r>
      <w:r w:rsidRPr="00B3364D">
        <w:rPr>
          <w:b/>
          <w:sz w:val="22"/>
          <w:szCs w:val="22"/>
        </w:rPr>
        <w:tab/>
        <w:t xml:space="preserve">       Bonyhád Város Önkormányzata</w:t>
      </w:r>
    </w:p>
    <w:p w:rsidR="00394152" w:rsidRPr="00B3364D" w:rsidRDefault="00394152" w:rsidP="00394152">
      <w:pPr>
        <w:tabs>
          <w:tab w:val="left" w:pos="2640"/>
          <w:tab w:val="center" w:pos="4536"/>
        </w:tabs>
        <w:rPr>
          <w:b/>
          <w:sz w:val="22"/>
          <w:szCs w:val="22"/>
        </w:rPr>
      </w:pPr>
      <w:r w:rsidRPr="00B3364D">
        <w:rPr>
          <w:b/>
          <w:sz w:val="22"/>
          <w:szCs w:val="22"/>
        </w:rPr>
        <w:t>___________________________________________________________________________</w:t>
      </w:r>
      <w:r w:rsidRPr="00B3364D">
        <w:rPr>
          <w:b/>
          <w:sz w:val="22"/>
          <w:szCs w:val="22"/>
        </w:rPr>
        <w:tab/>
      </w:r>
    </w:p>
    <w:p w:rsidR="00394152" w:rsidRPr="00B3364D" w:rsidRDefault="00394152" w:rsidP="00394152">
      <w:pPr>
        <w:tabs>
          <w:tab w:val="left" w:pos="2640"/>
          <w:tab w:val="center" w:pos="4536"/>
        </w:tabs>
        <w:jc w:val="center"/>
        <w:rPr>
          <w:b/>
          <w:sz w:val="22"/>
          <w:szCs w:val="22"/>
        </w:rPr>
      </w:pPr>
      <w:r w:rsidRPr="00B3364D">
        <w:rPr>
          <w:b/>
          <w:sz w:val="22"/>
          <w:szCs w:val="22"/>
        </w:rPr>
        <w:t>ELŐTERJESZTÉS</w:t>
      </w:r>
    </w:p>
    <w:p w:rsidR="00394152" w:rsidRPr="00B3364D" w:rsidRDefault="00394152" w:rsidP="00394152">
      <w:pPr>
        <w:jc w:val="center"/>
        <w:rPr>
          <w:b/>
          <w:sz w:val="22"/>
          <w:szCs w:val="22"/>
        </w:rPr>
      </w:pPr>
    </w:p>
    <w:p w:rsidR="00394152" w:rsidRPr="00B3364D" w:rsidRDefault="00394152" w:rsidP="00394152">
      <w:pPr>
        <w:jc w:val="center"/>
        <w:rPr>
          <w:sz w:val="22"/>
          <w:szCs w:val="22"/>
        </w:rPr>
      </w:pPr>
      <w:r w:rsidRPr="00B3364D">
        <w:rPr>
          <w:sz w:val="22"/>
          <w:szCs w:val="22"/>
        </w:rPr>
        <w:t>Bonyhád Város Képviselő - testületének 2018. február 15-i</w:t>
      </w:r>
    </w:p>
    <w:p w:rsidR="00394152" w:rsidRPr="00B3364D" w:rsidRDefault="00394152" w:rsidP="00394152">
      <w:pPr>
        <w:jc w:val="center"/>
        <w:rPr>
          <w:sz w:val="22"/>
          <w:szCs w:val="22"/>
        </w:rPr>
      </w:pPr>
      <w:r w:rsidRPr="00B3364D">
        <w:rPr>
          <w:sz w:val="22"/>
          <w:szCs w:val="22"/>
          <w:u w:val="single"/>
        </w:rPr>
        <w:t>rendes</w:t>
      </w:r>
      <w:r w:rsidRPr="00B3364D">
        <w:rPr>
          <w:sz w:val="22"/>
          <w:szCs w:val="22"/>
        </w:rPr>
        <w:t>/rendkívüli testületi ülésére</w:t>
      </w:r>
    </w:p>
    <w:p w:rsidR="00394152" w:rsidRPr="00B3364D" w:rsidRDefault="00394152" w:rsidP="00394152">
      <w:pPr>
        <w:rPr>
          <w:sz w:val="22"/>
          <w:szCs w:val="22"/>
        </w:rPr>
      </w:pPr>
    </w:p>
    <w:p w:rsidR="00394152" w:rsidRPr="00B3364D" w:rsidRDefault="00394152" w:rsidP="003941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394152" w:rsidRPr="00B3364D" w:rsidRDefault="00394152" w:rsidP="0029680D">
            <w:pPr>
              <w:jc w:val="both"/>
              <w:rPr>
                <w:sz w:val="22"/>
                <w:szCs w:val="22"/>
                <w:lang w:eastAsia="en-US"/>
              </w:rPr>
            </w:pPr>
            <w:r w:rsidRPr="00B3364D">
              <w:rPr>
                <w:color w:val="000000"/>
                <w:sz w:val="22"/>
                <w:szCs w:val="22"/>
              </w:rPr>
              <w:t>2018. évi, hosszabb időtartamú közfoglalkoztatási programban való részvétel jóváhagyása</w:t>
            </w:r>
          </w:p>
        </w:tc>
      </w:tr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Filóné Ferencz Ibolya polgármester</w:t>
            </w:r>
          </w:p>
        </w:tc>
      </w:tr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Réger Balázs hatósági osztályvezető</w:t>
            </w:r>
          </w:p>
        </w:tc>
      </w:tr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394152" w:rsidRPr="00B3364D" w:rsidRDefault="00F50F1F" w:rsidP="002968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394152" w:rsidRPr="00B3364D">
              <w:rPr>
                <w:sz w:val="22"/>
                <w:szCs w:val="22"/>
                <w:lang w:eastAsia="en-US"/>
              </w:rPr>
              <w:t xml:space="preserve">. sz. </w:t>
            </w:r>
          </w:p>
        </w:tc>
      </w:tr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Pénzügyi Ellenőrző és Gazdasági Bizottság</w:t>
            </w:r>
          </w:p>
        </w:tc>
      </w:tr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</w:p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Dr. Puskásné Dr. Szeghy Petra jegyző</w:t>
            </w:r>
          </w:p>
        </w:tc>
      </w:tr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u w:val="single"/>
                <w:lang w:eastAsia="en-US"/>
              </w:rPr>
            </w:pPr>
            <w:r w:rsidRPr="00B3364D">
              <w:rPr>
                <w:sz w:val="22"/>
                <w:szCs w:val="22"/>
                <w:u w:val="single"/>
                <w:lang w:eastAsia="en-US"/>
              </w:rPr>
              <w:t>egyszerű/</w:t>
            </w:r>
            <w:r w:rsidRPr="00B3364D">
              <w:rPr>
                <w:sz w:val="22"/>
                <w:szCs w:val="22"/>
                <w:lang w:eastAsia="en-US"/>
              </w:rPr>
              <w:t>minősített</w:t>
            </w:r>
          </w:p>
        </w:tc>
      </w:tr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rendelet/</w:t>
            </w:r>
            <w:r w:rsidRPr="00B3364D">
              <w:rPr>
                <w:sz w:val="22"/>
                <w:szCs w:val="22"/>
                <w:u w:val="single"/>
                <w:lang w:eastAsia="en-US"/>
              </w:rPr>
              <w:t>határozat</w:t>
            </w:r>
            <w:r w:rsidRPr="00B3364D">
              <w:rPr>
                <w:sz w:val="22"/>
                <w:szCs w:val="22"/>
                <w:lang w:eastAsia="en-US"/>
              </w:rPr>
              <w:t xml:space="preserve"> (normatív, hatósági, egyéb)</w:t>
            </w:r>
          </w:p>
        </w:tc>
      </w:tr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u w:val="single"/>
                <w:lang w:eastAsia="en-US"/>
              </w:rPr>
              <w:t>nyílt ülésen</w:t>
            </w:r>
            <w:r w:rsidRPr="00B3364D">
              <w:rPr>
                <w:sz w:val="22"/>
                <w:szCs w:val="22"/>
                <w:lang w:eastAsia="en-US"/>
              </w:rPr>
              <w:t xml:space="preserve"> kell/zárt ülésen kell/zárt ülésen lehet tárgyalni</w:t>
            </w:r>
          </w:p>
        </w:tc>
      </w:tr>
      <w:tr w:rsidR="00394152" w:rsidRPr="00B3364D" w:rsidTr="0029680D"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</w:p>
          <w:p w:rsidR="00394152" w:rsidRPr="00B3364D" w:rsidRDefault="00394152" w:rsidP="0029680D">
            <w:pPr>
              <w:rPr>
                <w:sz w:val="22"/>
                <w:szCs w:val="22"/>
                <w:lang w:eastAsia="en-US"/>
              </w:rPr>
            </w:pPr>
            <w:r w:rsidRPr="00B3364D">
              <w:rPr>
                <w:sz w:val="22"/>
                <w:szCs w:val="22"/>
                <w:lang w:eastAsia="en-US"/>
              </w:rPr>
              <w:t>Filóné Ferencz Ibolya polgármester</w:t>
            </w:r>
          </w:p>
        </w:tc>
      </w:tr>
    </w:tbl>
    <w:p w:rsidR="00394152" w:rsidRPr="00B3364D" w:rsidRDefault="00394152" w:rsidP="00394152">
      <w:pPr>
        <w:rPr>
          <w:sz w:val="22"/>
          <w:szCs w:val="22"/>
        </w:rPr>
      </w:pPr>
    </w:p>
    <w:p w:rsidR="00394152" w:rsidRPr="00B3364D" w:rsidRDefault="00394152" w:rsidP="00394152">
      <w:pPr>
        <w:jc w:val="both"/>
        <w:rPr>
          <w:b/>
          <w:sz w:val="22"/>
          <w:szCs w:val="22"/>
        </w:rPr>
      </w:pPr>
      <w:r w:rsidRPr="00B3364D">
        <w:rPr>
          <w:b/>
          <w:sz w:val="22"/>
          <w:szCs w:val="22"/>
        </w:rPr>
        <w:t>Tisztelt Képviselő-testület!</w:t>
      </w:r>
    </w:p>
    <w:p w:rsidR="00394152" w:rsidRPr="00B3364D" w:rsidRDefault="00915943" w:rsidP="00394152">
      <w:pPr>
        <w:pStyle w:val="Szvegtrzs2"/>
        <w:spacing w:line="240" w:lineRule="auto"/>
        <w:jc w:val="both"/>
        <w:rPr>
          <w:rStyle w:val="Kiemels2"/>
          <w:b w:val="0"/>
          <w:sz w:val="22"/>
          <w:szCs w:val="22"/>
        </w:rPr>
      </w:pPr>
      <w:r>
        <w:rPr>
          <w:sz w:val="22"/>
          <w:szCs w:val="22"/>
        </w:rPr>
        <w:br/>
      </w:r>
      <w:r w:rsidR="00394152" w:rsidRPr="00B3364D">
        <w:rPr>
          <w:sz w:val="22"/>
          <w:szCs w:val="22"/>
        </w:rPr>
        <w:t>A Tolna Megyei Kormányhivatal Bonyhádi Járási Hivatala Foglalkoztatási Osztálya tájékoztatá</w:t>
      </w:r>
      <w:r w:rsidR="00B3364D">
        <w:rPr>
          <w:sz w:val="22"/>
          <w:szCs w:val="22"/>
        </w:rPr>
        <w:t xml:space="preserve">sa szerint, </w:t>
      </w:r>
      <w:r w:rsidR="00B3364D" w:rsidRPr="00B3364D">
        <w:rPr>
          <w:sz w:val="22"/>
          <w:szCs w:val="22"/>
        </w:rPr>
        <w:t xml:space="preserve">a Belügyminisztérium </w:t>
      </w:r>
      <w:r w:rsidR="00B3364D">
        <w:rPr>
          <w:sz w:val="22"/>
          <w:szCs w:val="22"/>
        </w:rPr>
        <w:t xml:space="preserve">2018-ban </w:t>
      </w:r>
      <w:r w:rsidR="00394152" w:rsidRPr="00B3364D">
        <w:rPr>
          <w:sz w:val="22"/>
          <w:szCs w:val="22"/>
        </w:rPr>
        <w:t>4 hónap időtartamra</w:t>
      </w:r>
      <w:r w:rsidR="00B3364D">
        <w:rPr>
          <w:sz w:val="22"/>
          <w:szCs w:val="22"/>
        </w:rPr>
        <w:t xml:space="preserve">, június 30-ig történő befejezéssel </w:t>
      </w:r>
      <w:r w:rsidR="00394152" w:rsidRPr="00B3364D">
        <w:rPr>
          <w:sz w:val="22"/>
          <w:szCs w:val="22"/>
        </w:rPr>
        <w:t xml:space="preserve">hirdeti meg a hosszabb </w:t>
      </w:r>
      <w:r w:rsidR="004710C0">
        <w:rPr>
          <w:sz w:val="22"/>
          <w:szCs w:val="22"/>
        </w:rPr>
        <w:t xml:space="preserve">időtartamú </w:t>
      </w:r>
      <w:r w:rsidR="00394152" w:rsidRPr="00B3364D">
        <w:rPr>
          <w:sz w:val="22"/>
          <w:szCs w:val="22"/>
        </w:rPr>
        <w:t xml:space="preserve">közfoglalkoztatási programot. A bonyhádi járásban a programra elkülönített keretösszeg </w:t>
      </w:r>
      <w:r w:rsidR="00394152" w:rsidRPr="00B3364D">
        <w:rPr>
          <w:rStyle w:val="Kiemels2"/>
          <w:b w:val="0"/>
          <w:sz w:val="22"/>
          <w:szCs w:val="22"/>
        </w:rPr>
        <w:t xml:space="preserve">50.258.000,-Ft. Az egyes önkormányzatok támogatásának intenzitása a helyi adóerő-képesség figyelembevételével változik. Bonyhád esetében ez 70%-os kormányzati támogatást jelent. Bonyhád Város Önkormányzata a 2017. év adatai alapján, </w:t>
      </w:r>
      <w:r w:rsidR="0068256B">
        <w:rPr>
          <w:rStyle w:val="Kiemels2"/>
          <w:b w:val="0"/>
          <w:sz w:val="22"/>
          <w:szCs w:val="22"/>
        </w:rPr>
        <w:t>39</w:t>
      </w:r>
      <w:r w:rsidR="00394152" w:rsidRPr="00B3364D">
        <w:rPr>
          <w:rStyle w:val="Kiemels2"/>
          <w:b w:val="0"/>
          <w:sz w:val="22"/>
          <w:szCs w:val="22"/>
        </w:rPr>
        <w:t xml:space="preserve"> fő</w:t>
      </w:r>
      <w:r w:rsidR="00B3364D" w:rsidRPr="00B3364D">
        <w:rPr>
          <w:rStyle w:val="Kiemels2"/>
          <w:b w:val="0"/>
          <w:sz w:val="22"/>
          <w:szCs w:val="22"/>
        </w:rPr>
        <w:t>, 8 órában foglalkoztatott</w:t>
      </w:r>
      <w:r w:rsidR="00394152" w:rsidRPr="00B3364D">
        <w:rPr>
          <w:rStyle w:val="Kiemels2"/>
          <w:b w:val="0"/>
          <w:sz w:val="22"/>
          <w:szCs w:val="22"/>
        </w:rPr>
        <w:t xml:space="preserve"> közfoglalkoztatott alkalmazására tervez </w:t>
      </w:r>
      <w:r w:rsidR="001D386A">
        <w:rPr>
          <w:rStyle w:val="Kiemels2"/>
          <w:b w:val="0"/>
          <w:sz w:val="22"/>
          <w:szCs w:val="22"/>
        </w:rPr>
        <w:t>kérelmet benyújtani</w:t>
      </w:r>
      <w:r w:rsidR="00394152" w:rsidRPr="00B3364D">
        <w:rPr>
          <w:rStyle w:val="Kiemels2"/>
          <w:b w:val="0"/>
          <w:sz w:val="22"/>
          <w:szCs w:val="22"/>
        </w:rPr>
        <w:t>, 2018. március 1-től 4 hónap időtartamra. A közfoglalkoztatás erre az időszakra v</w:t>
      </w:r>
      <w:r w:rsidR="00E40694">
        <w:rPr>
          <w:rStyle w:val="Kiemels2"/>
          <w:b w:val="0"/>
          <w:sz w:val="22"/>
          <w:szCs w:val="22"/>
        </w:rPr>
        <w:t>onatkozó teljes költsége 10.155.590</w:t>
      </w:r>
      <w:r w:rsidR="00F319F8">
        <w:rPr>
          <w:rStyle w:val="Kiemels2"/>
          <w:b w:val="0"/>
          <w:sz w:val="22"/>
          <w:szCs w:val="22"/>
        </w:rPr>
        <w:t xml:space="preserve"> Ft, amelynek az önereje  </w:t>
      </w:r>
      <w:r w:rsidR="00E40694">
        <w:rPr>
          <w:rStyle w:val="Kiemels2"/>
          <w:b w:val="0"/>
          <w:sz w:val="22"/>
          <w:szCs w:val="22"/>
        </w:rPr>
        <w:t>3.046.677</w:t>
      </w:r>
      <w:r w:rsidR="00394152" w:rsidRPr="00B3364D">
        <w:rPr>
          <w:rStyle w:val="Kiemels2"/>
          <w:b w:val="0"/>
          <w:sz w:val="22"/>
          <w:szCs w:val="22"/>
        </w:rPr>
        <w:t xml:space="preserve">  Ft.  </w:t>
      </w:r>
    </w:p>
    <w:p w:rsidR="00394152" w:rsidRPr="00B3364D" w:rsidRDefault="00394152" w:rsidP="00394152">
      <w:pPr>
        <w:pStyle w:val="Szvegtrzs2"/>
        <w:spacing w:line="240" w:lineRule="auto"/>
        <w:jc w:val="both"/>
        <w:rPr>
          <w:sz w:val="22"/>
          <w:szCs w:val="22"/>
        </w:rPr>
      </w:pPr>
      <w:r w:rsidRPr="00B3364D">
        <w:rPr>
          <w:rStyle w:val="Kiemels2"/>
          <w:b w:val="0"/>
          <w:sz w:val="22"/>
          <w:szCs w:val="22"/>
        </w:rPr>
        <w:t xml:space="preserve">Kérem a Tisztelt Képviselő-testület, </w:t>
      </w:r>
      <w:r w:rsidR="00B3364D">
        <w:rPr>
          <w:rStyle w:val="Kiemels2"/>
          <w:b w:val="0"/>
          <w:sz w:val="22"/>
          <w:szCs w:val="22"/>
        </w:rPr>
        <w:t xml:space="preserve">hogy </w:t>
      </w:r>
      <w:r w:rsidRPr="00B3364D">
        <w:rPr>
          <w:rStyle w:val="Kiemels2"/>
          <w:b w:val="0"/>
          <w:sz w:val="22"/>
          <w:szCs w:val="22"/>
        </w:rPr>
        <w:t>a határozati javaslat</w:t>
      </w:r>
      <w:r w:rsidR="00B3364D">
        <w:rPr>
          <w:rStyle w:val="Kiemels2"/>
          <w:b w:val="0"/>
          <w:sz w:val="22"/>
          <w:szCs w:val="22"/>
        </w:rPr>
        <w:t xml:space="preserve">ban foglaltakat támogatni szíveskedjen. </w:t>
      </w:r>
    </w:p>
    <w:p w:rsidR="00394152" w:rsidRPr="00531F42" w:rsidRDefault="00394152" w:rsidP="00394152">
      <w:pPr>
        <w:jc w:val="both"/>
        <w:rPr>
          <w:b/>
          <w:sz w:val="22"/>
          <w:szCs w:val="22"/>
          <w:u w:val="single"/>
        </w:rPr>
      </w:pPr>
      <w:r w:rsidRPr="00531F42">
        <w:rPr>
          <w:b/>
          <w:sz w:val="22"/>
          <w:szCs w:val="22"/>
          <w:u w:val="single"/>
        </w:rPr>
        <w:t>Határozati javaslat</w:t>
      </w:r>
    </w:p>
    <w:p w:rsidR="00394152" w:rsidRDefault="00394152" w:rsidP="00394152">
      <w:pPr>
        <w:jc w:val="both"/>
        <w:rPr>
          <w:sz w:val="22"/>
          <w:szCs w:val="22"/>
        </w:rPr>
      </w:pPr>
      <w:r w:rsidRPr="00B3364D">
        <w:rPr>
          <w:sz w:val="22"/>
          <w:szCs w:val="22"/>
        </w:rPr>
        <w:t xml:space="preserve">Bonyhád Város Önkormányzat Képviselő-testülete </w:t>
      </w:r>
      <w:r w:rsidR="006936C4">
        <w:rPr>
          <w:sz w:val="22"/>
          <w:szCs w:val="22"/>
        </w:rPr>
        <w:t>részt kíván venni a Belügyminisztérium</w:t>
      </w:r>
      <w:r w:rsidRPr="00B3364D">
        <w:rPr>
          <w:sz w:val="22"/>
          <w:szCs w:val="22"/>
        </w:rPr>
        <w:t xml:space="preserve"> </w:t>
      </w:r>
      <w:r w:rsidR="00A3393F">
        <w:rPr>
          <w:sz w:val="22"/>
          <w:szCs w:val="22"/>
        </w:rPr>
        <w:t>által meghirdetett,</w:t>
      </w:r>
      <w:r w:rsidR="00B3364D" w:rsidRPr="00B3364D">
        <w:rPr>
          <w:sz w:val="22"/>
          <w:szCs w:val="22"/>
        </w:rPr>
        <w:t xml:space="preserve"> 2018. június 30-ig tartó hosszabb </w:t>
      </w:r>
      <w:r w:rsidR="004710C0">
        <w:rPr>
          <w:sz w:val="22"/>
          <w:szCs w:val="22"/>
        </w:rPr>
        <w:t>időtartamú</w:t>
      </w:r>
      <w:r w:rsidR="00B3364D" w:rsidRPr="00B3364D">
        <w:rPr>
          <w:sz w:val="22"/>
          <w:szCs w:val="22"/>
        </w:rPr>
        <w:t xml:space="preserve"> közfoglalkoztatási</w:t>
      </w:r>
      <w:r w:rsidR="006936C4">
        <w:rPr>
          <w:sz w:val="22"/>
          <w:szCs w:val="22"/>
        </w:rPr>
        <w:t xml:space="preserve"> programban. Ennek keretében 39 fő alkalmazását tervezi</w:t>
      </w:r>
      <w:r w:rsidR="00B3364D" w:rsidRPr="00B3364D">
        <w:rPr>
          <w:sz w:val="22"/>
          <w:szCs w:val="22"/>
        </w:rPr>
        <w:t xml:space="preserve">. A közfoglalkoztatási program önerejét </w:t>
      </w:r>
      <w:r w:rsidR="00E40694">
        <w:rPr>
          <w:sz w:val="22"/>
          <w:szCs w:val="22"/>
        </w:rPr>
        <w:t xml:space="preserve">3.046.677 </w:t>
      </w:r>
      <w:r w:rsidR="00B3364D" w:rsidRPr="00B3364D">
        <w:rPr>
          <w:sz w:val="22"/>
          <w:szCs w:val="22"/>
        </w:rPr>
        <w:t>Ft összegben</w:t>
      </w:r>
      <w:r w:rsidR="007E1F56">
        <w:rPr>
          <w:sz w:val="22"/>
          <w:szCs w:val="22"/>
        </w:rPr>
        <w:t>,</w:t>
      </w:r>
      <w:r w:rsidR="00B3364D" w:rsidRPr="00B3364D">
        <w:rPr>
          <w:sz w:val="22"/>
          <w:szCs w:val="22"/>
        </w:rPr>
        <w:t xml:space="preserve"> a 2018. évi költségvetése terhére biztosítja. A képviselő-testület felhatalmazza a Polgármestert </w:t>
      </w:r>
      <w:r w:rsidR="004A5CB7">
        <w:rPr>
          <w:sz w:val="22"/>
          <w:szCs w:val="22"/>
        </w:rPr>
        <w:t>a</w:t>
      </w:r>
      <w:r w:rsidR="004A5CB7" w:rsidRPr="00B3364D">
        <w:rPr>
          <w:sz w:val="22"/>
          <w:szCs w:val="22"/>
        </w:rPr>
        <w:t xml:space="preserve"> támogatási kérelem benyújtására</w:t>
      </w:r>
      <w:r w:rsidR="00531F42">
        <w:rPr>
          <w:sz w:val="22"/>
          <w:szCs w:val="22"/>
        </w:rPr>
        <w:t xml:space="preserve"> és a szükséges intézkedések megtételére.</w:t>
      </w:r>
    </w:p>
    <w:p w:rsidR="00586804" w:rsidRDefault="00586804" w:rsidP="00B3364D">
      <w:pPr>
        <w:rPr>
          <w:sz w:val="22"/>
          <w:szCs w:val="22"/>
        </w:rPr>
      </w:pPr>
    </w:p>
    <w:p w:rsidR="00B3364D" w:rsidRPr="00B3364D" w:rsidRDefault="00B3364D" w:rsidP="00B3364D">
      <w:pPr>
        <w:rPr>
          <w:sz w:val="22"/>
          <w:szCs w:val="22"/>
        </w:rPr>
      </w:pPr>
      <w:r>
        <w:rPr>
          <w:sz w:val="22"/>
          <w:szCs w:val="22"/>
        </w:rPr>
        <w:t>Határidő: pályázati felhívás szerint</w:t>
      </w:r>
      <w:r>
        <w:rPr>
          <w:sz w:val="22"/>
          <w:szCs w:val="22"/>
        </w:rPr>
        <w:br/>
        <w:t>Végrehajtásért felelős: Hatósági Osztály</w:t>
      </w:r>
    </w:p>
    <w:p w:rsidR="00394152" w:rsidRPr="00B3364D" w:rsidRDefault="00394152" w:rsidP="00394152">
      <w:pPr>
        <w:jc w:val="both"/>
        <w:rPr>
          <w:sz w:val="22"/>
          <w:szCs w:val="22"/>
        </w:rPr>
      </w:pPr>
    </w:p>
    <w:p w:rsidR="00394152" w:rsidRPr="00B3364D" w:rsidRDefault="00394152" w:rsidP="00394152">
      <w:pPr>
        <w:jc w:val="both"/>
        <w:rPr>
          <w:sz w:val="22"/>
          <w:szCs w:val="22"/>
        </w:rPr>
      </w:pPr>
      <w:r w:rsidRPr="00B3364D">
        <w:rPr>
          <w:sz w:val="22"/>
          <w:szCs w:val="22"/>
        </w:rPr>
        <w:t xml:space="preserve">Bonyhád, 2018. február </w:t>
      </w:r>
      <w:r w:rsidR="00531F42">
        <w:rPr>
          <w:sz w:val="22"/>
          <w:szCs w:val="22"/>
        </w:rPr>
        <w:t>08</w:t>
      </w:r>
      <w:r w:rsidRPr="00B3364D">
        <w:rPr>
          <w:sz w:val="22"/>
          <w:szCs w:val="22"/>
        </w:rPr>
        <w:t xml:space="preserve">. </w:t>
      </w:r>
    </w:p>
    <w:p w:rsidR="00394152" w:rsidRPr="00B3364D" w:rsidRDefault="00B3364D" w:rsidP="00B3364D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Filóné Ferencz Ibolya</w:t>
      </w:r>
      <w:r>
        <w:rPr>
          <w:sz w:val="22"/>
          <w:szCs w:val="22"/>
        </w:rPr>
        <w:br/>
        <w:t xml:space="preserve">          polgármester</w:t>
      </w:r>
    </w:p>
    <w:p w:rsidR="00ED2526" w:rsidRPr="00B3364D" w:rsidRDefault="00ED2526">
      <w:pPr>
        <w:rPr>
          <w:sz w:val="22"/>
          <w:szCs w:val="22"/>
        </w:rPr>
      </w:pPr>
    </w:p>
    <w:sectPr w:rsidR="00ED2526" w:rsidRPr="00B3364D" w:rsidSect="009C1DC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A9C" w:rsidRDefault="00540A9C" w:rsidP="00500BFF">
      <w:r>
        <w:separator/>
      </w:r>
    </w:p>
  </w:endnote>
  <w:endnote w:type="continuationSeparator" w:id="0">
    <w:p w:rsidR="00540A9C" w:rsidRDefault="00540A9C" w:rsidP="0050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FD" w:rsidRDefault="00E72C1A" w:rsidP="009C1DC2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37FD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955FD" w:rsidRDefault="00540A9C" w:rsidP="009C1DC2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FD" w:rsidRDefault="00E72C1A" w:rsidP="009C1DC2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37FD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50F1F">
      <w:rPr>
        <w:rStyle w:val="Oldalszm"/>
        <w:noProof/>
      </w:rPr>
      <w:t>1</w:t>
    </w:r>
    <w:r>
      <w:rPr>
        <w:rStyle w:val="Oldalszm"/>
      </w:rPr>
      <w:fldChar w:fldCharType="end"/>
    </w:r>
  </w:p>
  <w:p w:rsidR="004955FD" w:rsidRDefault="00540A9C" w:rsidP="009C1DC2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A9C" w:rsidRDefault="00540A9C" w:rsidP="00500BFF">
      <w:r>
        <w:separator/>
      </w:r>
    </w:p>
  </w:footnote>
  <w:footnote w:type="continuationSeparator" w:id="0">
    <w:p w:rsidR="00540A9C" w:rsidRDefault="00540A9C" w:rsidP="0050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FD" w:rsidRDefault="00237FD1" w:rsidP="009C1DC2">
    <w:pPr>
      <w:pStyle w:val="lfej"/>
      <w:tabs>
        <w:tab w:val="clear" w:pos="4536"/>
        <w:tab w:val="clear" w:pos="9072"/>
        <w:tab w:val="left" w:pos="11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1B8"/>
    <w:multiLevelType w:val="hybridMultilevel"/>
    <w:tmpl w:val="CD94639E"/>
    <w:lvl w:ilvl="0" w:tplc="A9EA14F2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25C15"/>
    <w:multiLevelType w:val="hybridMultilevel"/>
    <w:tmpl w:val="816A3770"/>
    <w:lvl w:ilvl="0" w:tplc="0BF4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152"/>
    <w:rsid w:val="001D386A"/>
    <w:rsid w:val="00237FD1"/>
    <w:rsid w:val="0030205C"/>
    <w:rsid w:val="00394152"/>
    <w:rsid w:val="00403D01"/>
    <w:rsid w:val="004710C0"/>
    <w:rsid w:val="004A5CB7"/>
    <w:rsid w:val="00500BFF"/>
    <w:rsid w:val="00531F42"/>
    <w:rsid w:val="00540A9C"/>
    <w:rsid w:val="0056154D"/>
    <w:rsid w:val="00586804"/>
    <w:rsid w:val="0068256B"/>
    <w:rsid w:val="006936C4"/>
    <w:rsid w:val="007E1F56"/>
    <w:rsid w:val="00915943"/>
    <w:rsid w:val="00A3393F"/>
    <w:rsid w:val="00AB3C2C"/>
    <w:rsid w:val="00AC1AB3"/>
    <w:rsid w:val="00B3364D"/>
    <w:rsid w:val="00E40694"/>
    <w:rsid w:val="00E72C1A"/>
    <w:rsid w:val="00ED2526"/>
    <w:rsid w:val="00F319F8"/>
    <w:rsid w:val="00F50F1F"/>
    <w:rsid w:val="00F655B7"/>
    <w:rsid w:val="00F90B08"/>
    <w:rsid w:val="00FC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41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941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415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uiPriority w:val="99"/>
    <w:rsid w:val="00394152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3941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415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394152"/>
    <w:pPr>
      <w:widowControl w:val="0"/>
      <w:suppressAutoHyphens/>
      <w:spacing w:after="120"/>
    </w:pPr>
    <w:rPr>
      <w:rFonts w:eastAsia="SimSun"/>
      <w:kern w:val="1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rsid w:val="00394152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9415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9415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94152"/>
    <w:pPr>
      <w:ind w:left="720"/>
      <w:contextualSpacing/>
    </w:pPr>
  </w:style>
  <w:style w:type="paragraph" w:styleId="NormlWeb">
    <w:name w:val="Normal (Web)"/>
    <w:basedOn w:val="Norml"/>
    <w:rsid w:val="0039415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3941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B6C1-59C7-4A8D-BC3C-ECE5EC89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pedit</cp:lastModifiedBy>
  <cp:revision>2</cp:revision>
  <dcterms:created xsi:type="dcterms:W3CDTF">2018-02-08T12:27:00Z</dcterms:created>
  <dcterms:modified xsi:type="dcterms:W3CDTF">2018-02-08T12:27:00Z</dcterms:modified>
</cp:coreProperties>
</file>